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AA4597" w:rsidP="00891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Назаровского района от 23.10.2010 № 651-п «</w:t>
      </w:r>
      <w:r w:rsidR="00162977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B5F3C" w:rsidRDefault="005B5F3C" w:rsidP="00AA45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707CC5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177D7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D78">
        <w:rPr>
          <w:rFonts w:ascii="Times New Roman" w:hAnsi="Times New Roman" w:cs="Times New Roman"/>
          <w:sz w:val="28"/>
          <w:szCs w:val="28"/>
        </w:rPr>
        <w:t xml:space="preserve">формирования, ведения и </w:t>
      </w:r>
      <w:r w:rsidR="00177D78" w:rsidRPr="00894B68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 свободного от прав третьих ли</w:t>
      </w:r>
      <w:r w:rsidR="00177D78">
        <w:rPr>
          <w:rFonts w:ascii="Times New Roman" w:hAnsi="Times New Roman" w:cs="Times New Roman"/>
          <w:sz w:val="28"/>
          <w:szCs w:val="28"/>
        </w:rPr>
        <w:t>ц</w:t>
      </w:r>
      <w:r w:rsidR="00177D78" w:rsidRPr="00894B68">
        <w:rPr>
          <w:rFonts w:ascii="Times New Roman" w:hAnsi="Times New Roman" w:cs="Times New Roman"/>
          <w:sz w:val="28"/>
          <w:szCs w:val="28"/>
        </w:rPr>
        <w:t xml:space="preserve"> </w:t>
      </w:r>
      <w:r w:rsidR="00177D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7D78" w:rsidRPr="00894B6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177D78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177D78" w:rsidRPr="00894B6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</w:r>
      <w:proofErr w:type="gramEnd"/>
      <w:r w:rsidR="00177D78" w:rsidRPr="00894B68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заровского района от 06.10.2017 № 341-п, руководствуясь </w:t>
      </w:r>
      <w:r w:rsidR="00FE5DCF">
        <w:rPr>
          <w:rFonts w:ascii="Times New Roman" w:hAnsi="Times New Roman" w:cs="Times New Roman"/>
          <w:sz w:val="28"/>
          <w:szCs w:val="28"/>
        </w:rPr>
        <w:t>статьями 15, 19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DCF">
        <w:rPr>
          <w:rFonts w:ascii="Times New Roman" w:hAnsi="Times New Roman" w:cs="Times New Roman"/>
          <w:sz w:val="28"/>
          <w:szCs w:val="28"/>
        </w:rPr>
        <w:t>Наз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DCF">
        <w:rPr>
          <w:rFonts w:ascii="Times New Roman" w:hAnsi="Times New Roman" w:cs="Times New Roman"/>
          <w:sz w:val="28"/>
          <w:szCs w:val="28"/>
        </w:rPr>
        <w:t>муниципального</w:t>
      </w:r>
      <w:r w:rsidR="0089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FE5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4D48FE" w:rsidRDefault="004D48FE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07CC5" w:rsidRPr="004D48F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азаровского района </w:t>
      </w:r>
      <w:r w:rsidR="00FE5D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7CC5" w:rsidRPr="004D48FE">
        <w:rPr>
          <w:rFonts w:ascii="Times New Roman" w:hAnsi="Times New Roman" w:cs="Times New Roman"/>
          <w:sz w:val="28"/>
          <w:szCs w:val="28"/>
        </w:rPr>
        <w:t>от 23.10.2010</w:t>
      </w:r>
      <w:r w:rsidR="000517D6">
        <w:rPr>
          <w:rFonts w:ascii="Times New Roman" w:hAnsi="Times New Roman" w:cs="Times New Roman"/>
          <w:sz w:val="28"/>
          <w:szCs w:val="28"/>
        </w:rPr>
        <w:t xml:space="preserve"> </w:t>
      </w:r>
      <w:r w:rsidR="00707CC5" w:rsidRPr="004D48FE">
        <w:rPr>
          <w:rFonts w:ascii="Times New Roman" w:hAnsi="Times New Roman" w:cs="Times New Roman"/>
          <w:sz w:val="28"/>
          <w:szCs w:val="28"/>
        </w:rPr>
        <w:t xml:space="preserve">№ 651-п </w:t>
      </w:r>
      <w:r w:rsidR="00177D78">
        <w:rPr>
          <w:rFonts w:ascii="Times New Roman" w:hAnsi="Times New Roman" w:cs="Times New Roman"/>
          <w:sz w:val="28"/>
          <w:szCs w:val="28"/>
        </w:rPr>
        <w:t>«</w:t>
      </w:r>
      <w:r w:rsidR="00177D78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D48FE" w:rsidRDefault="00177D78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D48FE">
        <w:rPr>
          <w:rFonts w:ascii="Times New Roman" w:hAnsi="Times New Roman" w:cs="Times New Roman"/>
          <w:sz w:val="28"/>
          <w:szCs w:val="28"/>
        </w:rPr>
        <w:t xml:space="preserve">. </w:t>
      </w:r>
      <w:r w:rsidR="005B5F3C" w:rsidRPr="004D48FE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32436" w:rsidRPr="004D48FE" w:rsidRDefault="000517D6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48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7D7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32436" w:rsidRPr="004D48F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77D78">
        <w:rPr>
          <w:rFonts w:ascii="Times New Roman" w:hAnsi="Times New Roman" w:cs="Times New Roman"/>
          <w:sz w:val="28"/>
          <w:szCs w:val="28"/>
        </w:rPr>
        <w:t>подпункт 1.</w:t>
      </w:r>
      <w:r w:rsidR="00FE5DCF">
        <w:rPr>
          <w:rFonts w:ascii="Times New Roman" w:hAnsi="Times New Roman" w:cs="Times New Roman"/>
          <w:sz w:val="28"/>
          <w:szCs w:val="28"/>
        </w:rPr>
        <w:t>1</w:t>
      </w:r>
      <w:r w:rsidR="00177D78">
        <w:rPr>
          <w:rFonts w:ascii="Times New Roman" w:hAnsi="Times New Roman" w:cs="Times New Roman"/>
          <w:sz w:val="28"/>
          <w:szCs w:val="28"/>
        </w:rPr>
        <w:t xml:space="preserve">. пункта 1 </w:t>
      </w:r>
      <w:r w:rsidR="00A32436" w:rsidRPr="004D48FE">
        <w:rPr>
          <w:rFonts w:ascii="Times New Roman" w:hAnsi="Times New Roman" w:cs="Times New Roman"/>
          <w:sz w:val="28"/>
          <w:szCs w:val="28"/>
        </w:rPr>
        <w:t>постановления администрации Назаровского района</w:t>
      </w:r>
      <w:r w:rsidR="00177D78">
        <w:rPr>
          <w:rFonts w:ascii="Times New Roman" w:hAnsi="Times New Roman" w:cs="Times New Roman"/>
          <w:sz w:val="28"/>
          <w:szCs w:val="28"/>
        </w:rPr>
        <w:t xml:space="preserve"> от </w:t>
      </w:r>
      <w:r w:rsidR="00FE5DCF">
        <w:rPr>
          <w:rFonts w:ascii="Times New Roman" w:hAnsi="Times New Roman" w:cs="Times New Roman"/>
          <w:sz w:val="28"/>
          <w:szCs w:val="28"/>
        </w:rPr>
        <w:t>09.10.2020</w:t>
      </w:r>
      <w:r w:rsidR="00177D78">
        <w:rPr>
          <w:rFonts w:ascii="Times New Roman" w:hAnsi="Times New Roman" w:cs="Times New Roman"/>
          <w:sz w:val="28"/>
          <w:szCs w:val="28"/>
        </w:rPr>
        <w:t xml:space="preserve"> № </w:t>
      </w:r>
      <w:r w:rsidR="00FE5DCF">
        <w:rPr>
          <w:rFonts w:ascii="Times New Roman" w:hAnsi="Times New Roman" w:cs="Times New Roman"/>
          <w:sz w:val="28"/>
          <w:szCs w:val="28"/>
        </w:rPr>
        <w:t>294</w:t>
      </w:r>
      <w:r w:rsidR="00177D78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3.10.2010 № 651-п «</w:t>
      </w:r>
      <w:r w:rsidR="00177D78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</w:t>
      </w:r>
      <w:proofErr w:type="gramEnd"/>
      <w:r w:rsidR="00177D78" w:rsidRPr="004D4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D78" w:rsidRPr="004D48FE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177D78" w:rsidRPr="004D48F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</w:t>
      </w:r>
      <w:r w:rsidR="00177D78">
        <w:rPr>
          <w:rFonts w:ascii="Times New Roman" w:hAnsi="Times New Roman" w:cs="Times New Roman"/>
          <w:sz w:val="28"/>
          <w:szCs w:val="28"/>
        </w:rPr>
        <w:t>.</w:t>
      </w:r>
    </w:p>
    <w:p w:rsidR="000517D6" w:rsidRPr="000517D6" w:rsidRDefault="000517D6" w:rsidP="00C8424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48FE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4D48F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D48F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A685D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</w:t>
      </w:r>
      <w:r w:rsidRPr="004D48FE">
        <w:rPr>
          <w:rFonts w:ascii="Times New Roman" w:hAnsi="Times New Roman" w:cs="Times New Roman"/>
          <w:sz w:val="28"/>
          <w:szCs w:val="28"/>
        </w:rPr>
        <w:t>район</w:t>
      </w:r>
      <w:r w:rsidR="008A685D">
        <w:rPr>
          <w:rFonts w:ascii="Times New Roman" w:hAnsi="Times New Roman" w:cs="Times New Roman"/>
          <w:sz w:val="28"/>
          <w:szCs w:val="28"/>
        </w:rPr>
        <w:t>а</w:t>
      </w:r>
      <w:r w:rsidRPr="004D48FE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5F3C" w:rsidRPr="004D48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F3C" w:rsidRPr="004D48F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8424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5F3C" w:rsidRP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официального опубликования в газете «Советское </w:t>
      </w:r>
      <w:proofErr w:type="spellStart"/>
      <w:r w:rsidR="005B5F3C" w:rsidRPr="004D48F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5B5F3C" w:rsidRPr="004D48FE">
        <w:rPr>
          <w:rFonts w:ascii="Times New Roman" w:hAnsi="Times New Roman" w:cs="Times New Roman"/>
          <w:sz w:val="28"/>
          <w:szCs w:val="28"/>
        </w:rPr>
        <w:t>».</w:t>
      </w: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C84246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А. Ковалев</w:t>
      </w: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4D48FE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84246" w:rsidRDefault="00C84246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84246" w:rsidRDefault="00C84246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84246" w:rsidRDefault="00C84246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8A685D" w:rsidRDefault="008A685D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641961" w:rsidRDefault="00177D78" w:rsidP="0064196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897315" w:rsidRDefault="00177D78" w:rsidP="008973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от «__» ____ 20</w:t>
      </w:r>
      <w:r w:rsidR="00C84246">
        <w:rPr>
          <w:rFonts w:ascii="Times New Roman" w:hAnsi="Times New Roman" w:cs="Times New Roman"/>
          <w:sz w:val="28"/>
          <w:szCs w:val="28"/>
        </w:rPr>
        <w:t>23</w:t>
      </w:r>
      <w:r w:rsidRPr="00D264E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от 23.11.2010 № 651-п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ПЕРЕЧЕНЬ</w:t>
      </w: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</w:t>
      </w: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(за исключением</w:t>
      </w:r>
      <w:r w:rsidR="00EB132D" w:rsidRPr="00D264E8">
        <w:rPr>
          <w:rFonts w:ascii="Times New Roman" w:hAnsi="Times New Roman" w:cs="Times New Roman"/>
          <w:sz w:val="28"/>
          <w:szCs w:val="28"/>
        </w:rPr>
        <w:t xml:space="preserve"> права хозяйственного ведения, права оперативного управления, а также</w:t>
      </w:r>
      <w:r w:rsidRPr="00D264E8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94"/>
        <w:gridCol w:w="1782"/>
        <w:gridCol w:w="3686"/>
        <w:gridCol w:w="1984"/>
        <w:gridCol w:w="1701"/>
      </w:tblGrid>
      <w:tr w:rsidR="00820E74" w:rsidRPr="00D264E8" w:rsidTr="009678E9">
        <w:tc>
          <w:tcPr>
            <w:tcW w:w="594" w:type="dxa"/>
          </w:tcPr>
          <w:p w:rsidR="005058C2" w:rsidRPr="00D264E8" w:rsidRDefault="005058C2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</w:tcPr>
          <w:p w:rsidR="005058C2" w:rsidRPr="00D264E8" w:rsidRDefault="005058C2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686" w:type="dxa"/>
          </w:tcPr>
          <w:p w:rsidR="005058C2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недвижимости</w:t>
            </w:r>
          </w:p>
        </w:tc>
        <w:tc>
          <w:tcPr>
            <w:tcW w:w="1984" w:type="dxa"/>
          </w:tcPr>
          <w:p w:rsidR="0055177C" w:rsidRPr="00D264E8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</w:p>
          <w:p w:rsidR="009678E9" w:rsidRPr="00D264E8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(площадь, </w:t>
            </w:r>
            <w:proofErr w:type="gramEnd"/>
          </w:p>
          <w:p w:rsidR="0055177C" w:rsidRPr="00D264E8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кв. м.)</w:t>
            </w:r>
          </w:p>
        </w:tc>
        <w:tc>
          <w:tcPr>
            <w:tcW w:w="1701" w:type="dxa"/>
          </w:tcPr>
          <w:p w:rsidR="005058C2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</w:tr>
      <w:tr w:rsidR="00820E74" w:rsidRPr="00D264E8" w:rsidTr="009678E9">
        <w:tc>
          <w:tcPr>
            <w:tcW w:w="594" w:type="dxa"/>
          </w:tcPr>
          <w:p w:rsidR="00820E74" w:rsidRPr="00D264E8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Новониколаевка, </w:t>
            </w:r>
          </w:p>
          <w:p w:rsidR="00820E74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Тамбовск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2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55177C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820E74" w:rsidRPr="00D264E8" w:rsidRDefault="00820E74" w:rsidP="0055177C">
            <w:pPr>
              <w:jc w:val="center"/>
            </w:pPr>
          </w:p>
        </w:tc>
        <w:tc>
          <w:tcPr>
            <w:tcW w:w="1701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820E74" w:rsidRPr="00D264E8" w:rsidTr="009678E9">
        <w:tc>
          <w:tcPr>
            <w:tcW w:w="594" w:type="dxa"/>
          </w:tcPr>
          <w:p w:rsidR="00820E74" w:rsidRPr="00D264E8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ютик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E74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820E74" w:rsidRPr="00D264E8" w:rsidTr="009678E9">
        <w:tc>
          <w:tcPr>
            <w:tcW w:w="594" w:type="dxa"/>
          </w:tcPr>
          <w:p w:rsidR="00820E74" w:rsidRPr="00D264E8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686" w:type="dxa"/>
          </w:tcPr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</w:t>
            </w:r>
            <w:r w:rsidR="00094C31"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ахарин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E74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8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692AE0" w:rsidRPr="00D264E8" w:rsidTr="009678E9">
        <w:tc>
          <w:tcPr>
            <w:tcW w:w="594" w:type="dxa"/>
          </w:tcPr>
          <w:p w:rsidR="00692AE0" w:rsidRPr="00D264E8" w:rsidRDefault="00692AE0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92AE0" w:rsidRPr="00D264E8" w:rsidRDefault="00692AE0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Pr="00D264E8" w:rsidRDefault="00692AE0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Pr="00D264E8" w:rsidRDefault="00A25AD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Большая Сосновка,</w:t>
            </w:r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AE0" w:rsidRPr="00D264E8" w:rsidRDefault="00094C31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="00A25AD4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A25AD4" w:rsidRPr="00D2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1А, </w:t>
            </w:r>
            <w:proofErr w:type="spellStart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A25AD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2AE0" w:rsidRPr="00D264E8" w:rsidRDefault="00094C3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701" w:type="dxa"/>
          </w:tcPr>
          <w:p w:rsidR="00692AE0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Pr="00D264E8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Pr="00D264E8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Сосновка, </w:t>
            </w:r>
          </w:p>
          <w:p w:rsidR="00B327A4" w:rsidRPr="00D264E8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ий район,</w:t>
            </w:r>
          </w:p>
          <w:p w:rsidR="00397074" w:rsidRPr="00D264E8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Красная Поляна,</w:t>
            </w:r>
          </w:p>
          <w:p w:rsidR="00B327A4" w:rsidRPr="00D264E8" w:rsidRDefault="00B03820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33, </w:t>
            </w:r>
            <w:proofErr w:type="spellStart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327A4" w:rsidRPr="00D264E8" w:rsidRDefault="00B03820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701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Кибитень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A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  <w:proofErr w:type="spellStart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B327A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F67287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>. Антропово,</w:t>
            </w:r>
          </w:p>
          <w:p w:rsidR="00B327A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Романова, </w:t>
            </w:r>
            <w:proofErr w:type="spellStart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1, </w:t>
            </w:r>
            <w:proofErr w:type="spellStart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D264E8" w:rsidRDefault="00177D78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701" w:type="dxa"/>
          </w:tcPr>
          <w:p w:rsidR="00B327A4" w:rsidRPr="00D264E8" w:rsidRDefault="00F67287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F67287" w:rsidRPr="00D264E8" w:rsidTr="009678E9">
        <w:tc>
          <w:tcPr>
            <w:tcW w:w="594" w:type="dxa"/>
          </w:tcPr>
          <w:p w:rsidR="00F67287" w:rsidRPr="00D264E8" w:rsidRDefault="00F67287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</w:tcPr>
          <w:p w:rsidR="00F67287" w:rsidRPr="00D264E8" w:rsidRDefault="008D57F3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397074" w:rsidRPr="00D264E8" w:rsidRDefault="008D57F3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тепноозер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287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5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F67287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</w:tcPr>
          <w:p w:rsidR="00F67287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CC7C71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D78" w:rsidRPr="00D26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C7C71" w:rsidRPr="00D264E8" w:rsidRDefault="00177D78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CC7C71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CC7C71" w:rsidRPr="00D264E8" w:rsidRDefault="00CC7C71" w:rsidP="00177D78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77D78"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CC7C7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CC7C7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Костеньки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C71" w:rsidRPr="00D264E8" w:rsidRDefault="00CC7C71" w:rsidP="009678E9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1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</w:p>
        </w:tc>
        <w:tc>
          <w:tcPr>
            <w:tcW w:w="1984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C1B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Ильинка,</w:t>
            </w:r>
          </w:p>
          <w:p w:rsidR="00CC7C71" w:rsidRPr="00D264E8" w:rsidRDefault="00600C1B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CC7C71" w:rsidRPr="00D264E8" w:rsidRDefault="00177D78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CC7C71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C71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984" w:type="dxa"/>
          </w:tcPr>
          <w:p w:rsidR="00CC7C71" w:rsidRPr="00D264E8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5D2B29" w:rsidRPr="00D264E8" w:rsidTr="009678E9">
        <w:tc>
          <w:tcPr>
            <w:tcW w:w="594" w:type="dxa"/>
          </w:tcPr>
          <w:p w:rsidR="005D2B29" w:rsidRPr="00D264E8" w:rsidRDefault="005D2B29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2" w:type="dxa"/>
          </w:tcPr>
          <w:p w:rsidR="005D2B29" w:rsidRPr="00D264E8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B29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6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5D2B29" w:rsidRPr="00D264E8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701" w:type="dxa"/>
          </w:tcPr>
          <w:p w:rsidR="005D2B29" w:rsidRPr="00D264E8" w:rsidRDefault="009678E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9C1C7F" w:rsidRPr="00D264E8" w:rsidTr="009678E9">
        <w:tc>
          <w:tcPr>
            <w:tcW w:w="594" w:type="dxa"/>
          </w:tcPr>
          <w:p w:rsidR="009C1C7F" w:rsidRPr="00D264E8" w:rsidRDefault="009C1C7F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2" w:type="dxa"/>
          </w:tcPr>
          <w:p w:rsidR="009C1C7F" w:rsidRPr="00D264E8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9C1C7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9C1C7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9C1C7F" w:rsidRPr="00D264E8" w:rsidRDefault="009C1C7F" w:rsidP="00177D78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D78" w:rsidRPr="00D26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C1C7F" w:rsidRPr="00D264E8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9C1C7F" w:rsidRPr="00D264E8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A82BF4" w:rsidRPr="00D264E8" w:rsidTr="009678E9">
        <w:tc>
          <w:tcPr>
            <w:tcW w:w="594" w:type="dxa"/>
          </w:tcPr>
          <w:p w:rsidR="00A82BF4" w:rsidRPr="00D264E8" w:rsidRDefault="00A82BF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2" w:type="dxa"/>
          </w:tcPr>
          <w:p w:rsidR="00A82BF4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д. Лесные Поляны,</w:t>
            </w:r>
          </w:p>
          <w:p w:rsidR="00A82BF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4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A82BF4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A82BF4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7533F" w:rsidRPr="00D264E8" w:rsidTr="009678E9">
        <w:tc>
          <w:tcPr>
            <w:tcW w:w="594" w:type="dxa"/>
          </w:tcPr>
          <w:p w:rsidR="0037533F" w:rsidRPr="00D264E8" w:rsidRDefault="0037533F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2" w:type="dxa"/>
          </w:tcPr>
          <w:p w:rsidR="0037533F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Сереж,</w:t>
            </w:r>
          </w:p>
          <w:p w:rsidR="0037533F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0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37533F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</w:tcPr>
          <w:p w:rsidR="0037533F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9678E9" w:rsidRPr="00D264E8" w:rsidTr="009678E9">
        <w:tc>
          <w:tcPr>
            <w:tcW w:w="594" w:type="dxa"/>
          </w:tcPr>
          <w:p w:rsidR="009678E9" w:rsidRPr="00D264E8" w:rsidRDefault="00897315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2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окс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Просвещени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701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457049" w:rsidRPr="00D264E8" w:rsidTr="009678E9">
        <w:tc>
          <w:tcPr>
            <w:tcW w:w="594" w:type="dxa"/>
          </w:tcPr>
          <w:p w:rsidR="00457049" w:rsidRPr="00D264E8" w:rsidRDefault="00457049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Прогресс, </w:t>
            </w:r>
          </w:p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2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01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270A00" w:rsidRPr="00D264E8" w:rsidTr="009678E9">
        <w:tc>
          <w:tcPr>
            <w:tcW w:w="594" w:type="dxa"/>
          </w:tcPr>
          <w:p w:rsidR="00270A00" w:rsidRPr="00D264E8" w:rsidRDefault="00270A00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ахапт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зд.6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</w:tcPr>
          <w:p w:rsidR="00270A00" w:rsidRPr="00D264E8" w:rsidRDefault="002E2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D264E8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C84246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C84246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Ярлыково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д. 3 «А»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701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D264E8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C84246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C84246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6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984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D264E8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ий район, 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д. 7 «А», </w:t>
            </w:r>
          </w:p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094C31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897315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897315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Каргала, </w:t>
            </w:r>
          </w:p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8 «А»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325718" w:rsidRPr="00D264E8" w:rsidRDefault="00D51FE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325718" w:rsidRPr="00D264E8" w:rsidRDefault="00D51FE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</w:tbl>
    <w:p w:rsidR="005058C2" w:rsidRPr="00C84246" w:rsidRDefault="005058C2" w:rsidP="00C8424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058C2" w:rsidRPr="00C84246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F227B"/>
    <w:multiLevelType w:val="multilevel"/>
    <w:tmpl w:val="3EE8B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17D6"/>
    <w:rsid w:val="00083CF5"/>
    <w:rsid w:val="00094C31"/>
    <w:rsid w:val="00095DDB"/>
    <w:rsid w:val="000A1E9C"/>
    <w:rsid w:val="000A3EEA"/>
    <w:rsid w:val="000E3D69"/>
    <w:rsid w:val="000F517F"/>
    <w:rsid w:val="00162977"/>
    <w:rsid w:val="00177D78"/>
    <w:rsid w:val="001B7085"/>
    <w:rsid w:val="00226217"/>
    <w:rsid w:val="00237C60"/>
    <w:rsid w:val="0024419C"/>
    <w:rsid w:val="00251AC1"/>
    <w:rsid w:val="00254CE7"/>
    <w:rsid w:val="00270A00"/>
    <w:rsid w:val="00272EA5"/>
    <w:rsid w:val="00291886"/>
    <w:rsid w:val="002B31E1"/>
    <w:rsid w:val="002B6FB5"/>
    <w:rsid w:val="002D4947"/>
    <w:rsid w:val="002D5F17"/>
    <w:rsid w:val="002E2718"/>
    <w:rsid w:val="00325718"/>
    <w:rsid w:val="0033718A"/>
    <w:rsid w:val="0037533F"/>
    <w:rsid w:val="00375D4C"/>
    <w:rsid w:val="00397074"/>
    <w:rsid w:val="003D51A5"/>
    <w:rsid w:val="003E1FBD"/>
    <w:rsid w:val="004333A9"/>
    <w:rsid w:val="00433C21"/>
    <w:rsid w:val="00434A04"/>
    <w:rsid w:val="00457049"/>
    <w:rsid w:val="004745DD"/>
    <w:rsid w:val="00495E1A"/>
    <w:rsid w:val="004B7259"/>
    <w:rsid w:val="004D48FE"/>
    <w:rsid w:val="005027D1"/>
    <w:rsid w:val="005058C2"/>
    <w:rsid w:val="00526CAA"/>
    <w:rsid w:val="005424BF"/>
    <w:rsid w:val="0055177C"/>
    <w:rsid w:val="005700CE"/>
    <w:rsid w:val="005B5F3C"/>
    <w:rsid w:val="005D2B29"/>
    <w:rsid w:val="00600C1B"/>
    <w:rsid w:val="00607E4F"/>
    <w:rsid w:val="006249CA"/>
    <w:rsid w:val="00641961"/>
    <w:rsid w:val="00692AE0"/>
    <w:rsid w:val="00707CC5"/>
    <w:rsid w:val="007158E5"/>
    <w:rsid w:val="00751D9F"/>
    <w:rsid w:val="00764C01"/>
    <w:rsid w:val="007E79E4"/>
    <w:rsid w:val="007F0BB4"/>
    <w:rsid w:val="00820E74"/>
    <w:rsid w:val="00824016"/>
    <w:rsid w:val="0086084E"/>
    <w:rsid w:val="008626B9"/>
    <w:rsid w:val="00874AC4"/>
    <w:rsid w:val="00880F12"/>
    <w:rsid w:val="0089124D"/>
    <w:rsid w:val="00897315"/>
    <w:rsid w:val="008A685D"/>
    <w:rsid w:val="008D57F3"/>
    <w:rsid w:val="008E26C9"/>
    <w:rsid w:val="0091526E"/>
    <w:rsid w:val="00916CFF"/>
    <w:rsid w:val="0093349B"/>
    <w:rsid w:val="009678E9"/>
    <w:rsid w:val="0098557E"/>
    <w:rsid w:val="00986777"/>
    <w:rsid w:val="009A7E57"/>
    <w:rsid w:val="009C0A23"/>
    <w:rsid w:val="009C1BD2"/>
    <w:rsid w:val="009C1C7F"/>
    <w:rsid w:val="009D2628"/>
    <w:rsid w:val="00A2195B"/>
    <w:rsid w:val="00A25AD4"/>
    <w:rsid w:val="00A32436"/>
    <w:rsid w:val="00A546DF"/>
    <w:rsid w:val="00A55306"/>
    <w:rsid w:val="00A76273"/>
    <w:rsid w:val="00A82BF4"/>
    <w:rsid w:val="00A82E1B"/>
    <w:rsid w:val="00A91460"/>
    <w:rsid w:val="00AA4597"/>
    <w:rsid w:val="00AC07FC"/>
    <w:rsid w:val="00B03820"/>
    <w:rsid w:val="00B327A4"/>
    <w:rsid w:val="00B41949"/>
    <w:rsid w:val="00BD12B8"/>
    <w:rsid w:val="00BE6D7A"/>
    <w:rsid w:val="00C07B10"/>
    <w:rsid w:val="00C15C48"/>
    <w:rsid w:val="00C75A0A"/>
    <w:rsid w:val="00C84246"/>
    <w:rsid w:val="00CB085A"/>
    <w:rsid w:val="00CC7C71"/>
    <w:rsid w:val="00CD7A1F"/>
    <w:rsid w:val="00D06244"/>
    <w:rsid w:val="00D13824"/>
    <w:rsid w:val="00D264E8"/>
    <w:rsid w:val="00D30B69"/>
    <w:rsid w:val="00D51FEF"/>
    <w:rsid w:val="00D825FB"/>
    <w:rsid w:val="00DB4F59"/>
    <w:rsid w:val="00DD1B78"/>
    <w:rsid w:val="00E04639"/>
    <w:rsid w:val="00E23B05"/>
    <w:rsid w:val="00E46F15"/>
    <w:rsid w:val="00E73BE5"/>
    <w:rsid w:val="00EB132D"/>
    <w:rsid w:val="00EB58C0"/>
    <w:rsid w:val="00EF0E66"/>
    <w:rsid w:val="00F10EE8"/>
    <w:rsid w:val="00F25BF5"/>
    <w:rsid w:val="00F400BA"/>
    <w:rsid w:val="00F67287"/>
    <w:rsid w:val="00F8772B"/>
    <w:rsid w:val="00F92D59"/>
    <w:rsid w:val="00FA5CD6"/>
    <w:rsid w:val="00FB10CE"/>
    <w:rsid w:val="00FE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FE5D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2-06T08:45:00Z</cp:lastPrinted>
  <dcterms:created xsi:type="dcterms:W3CDTF">2023-02-06T08:43:00Z</dcterms:created>
  <dcterms:modified xsi:type="dcterms:W3CDTF">2023-02-07T05:36:00Z</dcterms:modified>
</cp:coreProperties>
</file>